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enerys Targaryen, also known as Daenerys Stormborn, is a fictional character in the A Song of Ice and Fire series of fantasy novels by American author George R. R. Martin, and its television adaptation Game of Thrones. She is one of the last surviving members of House Targaryen, who were the rulers of the Seven Kingdoms of Westeros before being overthrown in a rebellion. Daenerys is known for her three dragons, which she hatches from petrified eggs given to her as a wedding gift. She is also known for her determination to reclaim the Iron Throne and restore her family's dynasty to power. Daenerys is a strong and independent leader, who is often referred to as the 'Mother of Dragons' and 'Breaker of Chains'. She is also known for her compassion and desire to help the oppressed, which leads her to free slaves and fight for justice. Daenerys has a complex and tumultuous journey, filled with triumphs and tragedies, as she navigates the treacherous political landscape of Westeros. Her character undergoes significant development throughout the series, as she grapples with issues of power, morality, and identity. Daenerys' storyline has been praised for its portrayal of a strong female protagonist and its exploration of themes such as power, destiny, and the consequences of war. Her ultimate fate in the series has sparked intense debate and controversy among fans and critics alike, making her a truly influential and impactful figure in popular 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